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8F" w:rsidRPr="00492E12" w:rsidRDefault="00284D8F" w:rsidP="0028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isa 1</w:t>
      </w:r>
    </w:p>
    <w:p w:rsidR="00284D8F" w:rsidRDefault="00284D8F" w:rsidP="0028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E12">
        <w:rPr>
          <w:rFonts w:ascii="Times New Roman" w:hAnsi="Times New Roman" w:cs="Times New Roman"/>
          <w:sz w:val="24"/>
          <w:szCs w:val="24"/>
        </w:rPr>
        <w:t xml:space="preserve">Paide Linnavalitsuse 12. novembri 2018 korralduse nr </w:t>
      </w:r>
      <w:r w:rsidR="00467B33">
        <w:rPr>
          <w:rFonts w:ascii="Times New Roman" w:hAnsi="Times New Roman" w:cs="Times New Roman"/>
          <w:sz w:val="24"/>
          <w:szCs w:val="24"/>
        </w:rPr>
        <w:t>696</w:t>
      </w:r>
    </w:p>
    <w:p w:rsidR="00284D8F" w:rsidRPr="00492E12" w:rsidRDefault="00284D8F" w:rsidP="0028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92E12">
        <w:rPr>
          <w:rFonts w:ascii="Times New Roman" w:hAnsi="Times New Roman" w:cs="Times New Roman"/>
          <w:sz w:val="24"/>
          <w:szCs w:val="24"/>
        </w:rPr>
        <w:t>Paide linnavolikogu määruse 18.10.2018 nr 59</w:t>
      </w:r>
    </w:p>
    <w:p w:rsidR="00284D8F" w:rsidRPr="00492E12" w:rsidRDefault="00284D8F" w:rsidP="0028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E12">
        <w:rPr>
          <w:rFonts w:ascii="Times New Roman" w:hAnsi="Times New Roman" w:cs="Times New Roman"/>
          <w:sz w:val="24"/>
          <w:szCs w:val="24"/>
        </w:rPr>
        <w:t xml:space="preserve">“Noorte omaalgatusprojektide toetamise kord“  </w:t>
      </w:r>
    </w:p>
    <w:p w:rsidR="00284D8F" w:rsidRDefault="00284D8F" w:rsidP="0028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E12">
        <w:rPr>
          <w:rFonts w:ascii="Times New Roman" w:hAnsi="Times New Roman" w:cs="Times New Roman"/>
          <w:sz w:val="24"/>
          <w:szCs w:val="24"/>
        </w:rPr>
        <w:t>taotluse</w:t>
      </w:r>
      <w:r>
        <w:rPr>
          <w:rFonts w:ascii="Times New Roman" w:hAnsi="Times New Roman" w:cs="Times New Roman"/>
          <w:sz w:val="24"/>
          <w:szCs w:val="24"/>
        </w:rPr>
        <w:t xml:space="preserve"> ja aruande vormide kinnitamine“ juurde</w:t>
      </w:r>
    </w:p>
    <w:p w:rsidR="00284D8F" w:rsidRDefault="00284D8F" w:rsidP="00FF42D8">
      <w:pPr>
        <w:rPr>
          <w:rFonts w:ascii="Times New Roman" w:hAnsi="Times New Roman" w:cs="Times New Roman"/>
          <w:b/>
          <w:sz w:val="28"/>
          <w:szCs w:val="28"/>
        </w:rPr>
      </w:pPr>
    </w:p>
    <w:p w:rsidR="00854240" w:rsidRPr="00FF42D8" w:rsidRDefault="00527C6C" w:rsidP="00FF42D8">
      <w:pPr>
        <w:rPr>
          <w:rFonts w:ascii="Times New Roman" w:hAnsi="Times New Roman" w:cs="Times New Roman"/>
          <w:b/>
          <w:sz w:val="24"/>
          <w:szCs w:val="24"/>
        </w:rPr>
      </w:pPr>
      <w:r w:rsidRPr="00FF42D8">
        <w:rPr>
          <w:rFonts w:ascii="Times New Roman" w:hAnsi="Times New Roman" w:cs="Times New Roman"/>
          <w:b/>
          <w:sz w:val="28"/>
          <w:szCs w:val="28"/>
        </w:rPr>
        <w:t>Noorte omaalgatusprojektide toetamise taotlusvorm</w:t>
      </w:r>
      <w:r w:rsidR="00FF42D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27C6C" w:rsidRPr="00662D30" w:rsidRDefault="00527C6C" w:rsidP="00527C6C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umeruuttabel5rhk3"/>
        <w:tblpPr w:leftFromText="141" w:rightFromText="141" w:vertAnchor="page" w:horzAnchor="margin" w:tblpY="4412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62D30" w:rsidRPr="00662D30" w:rsidTr="0028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27C6C" w:rsidRPr="00662D30" w:rsidRDefault="00527C6C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Taotleja/noorteorganisatsiooni nimi:</w:t>
            </w:r>
          </w:p>
        </w:tc>
        <w:tc>
          <w:tcPr>
            <w:tcW w:w="5335" w:type="dxa"/>
          </w:tcPr>
          <w:p w:rsidR="00527C6C" w:rsidRPr="00662D30" w:rsidRDefault="00527C6C" w:rsidP="00284D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81D94" w:rsidRPr="00662D30" w:rsidRDefault="00781D94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Registrikood/isikukood</w:t>
            </w:r>
          </w:p>
        </w:tc>
        <w:tc>
          <w:tcPr>
            <w:tcW w:w="5335" w:type="dxa"/>
          </w:tcPr>
          <w:p w:rsidR="00781D94" w:rsidRPr="00662D30" w:rsidRDefault="00781D94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27C6C" w:rsidRPr="00662D30" w:rsidRDefault="0002340C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Telefon</w:t>
            </w:r>
            <w:r w:rsidR="00527C6C" w:rsidRPr="00662D3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335" w:type="dxa"/>
          </w:tcPr>
          <w:p w:rsidR="00527C6C" w:rsidRPr="00662D30" w:rsidRDefault="00527C6C" w:rsidP="00284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27C6C" w:rsidRPr="00662D30" w:rsidRDefault="00527C6C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E-mail:</w:t>
            </w:r>
          </w:p>
        </w:tc>
        <w:tc>
          <w:tcPr>
            <w:tcW w:w="5335" w:type="dxa"/>
          </w:tcPr>
          <w:p w:rsidR="00527C6C" w:rsidRPr="00662D30" w:rsidRDefault="00527C6C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27C6C" w:rsidRPr="00662D30" w:rsidRDefault="00527C6C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Projekti nimi:</w:t>
            </w:r>
          </w:p>
        </w:tc>
        <w:tc>
          <w:tcPr>
            <w:tcW w:w="5335" w:type="dxa"/>
          </w:tcPr>
          <w:p w:rsidR="00527C6C" w:rsidRPr="00662D30" w:rsidRDefault="00527C6C" w:rsidP="00284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27C6C" w:rsidRPr="00662D30" w:rsidRDefault="00527C6C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Projekti eesmärk:</w:t>
            </w:r>
          </w:p>
        </w:tc>
        <w:tc>
          <w:tcPr>
            <w:tcW w:w="5335" w:type="dxa"/>
          </w:tcPr>
          <w:p w:rsidR="00527C6C" w:rsidRPr="00662D30" w:rsidRDefault="00527C6C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F42D8" w:rsidRPr="00662D30" w:rsidRDefault="00FF42D8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Projekti toimumise aeg:</w:t>
            </w:r>
          </w:p>
        </w:tc>
        <w:tc>
          <w:tcPr>
            <w:tcW w:w="5335" w:type="dxa"/>
          </w:tcPr>
          <w:p w:rsidR="00FF42D8" w:rsidRPr="00662D30" w:rsidRDefault="00FF42D8" w:rsidP="00284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F42D8" w:rsidRPr="00662D30" w:rsidRDefault="00FF42D8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Projekti eelarve:</w:t>
            </w:r>
          </w:p>
        </w:tc>
        <w:tc>
          <w:tcPr>
            <w:tcW w:w="5335" w:type="dxa"/>
          </w:tcPr>
          <w:p w:rsidR="00FF42D8" w:rsidRPr="00662D30" w:rsidRDefault="00FF42D8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F42D8" w:rsidRPr="00662D30" w:rsidRDefault="00FF42D8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Taotletav summa:</w:t>
            </w:r>
          </w:p>
        </w:tc>
        <w:tc>
          <w:tcPr>
            <w:tcW w:w="5335" w:type="dxa"/>
          </w:tcPr>
          <w:p w:rsidR="00FF42D8" w:rsidRPr="00662D30" w:rsidRDefault="00FF42D8" w:rsidP="00284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D30" w:rsidRPr="00662D30" w:rsidTr="0028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81D94" w:rsidRPr="00662D30" w:rsidRDefault="00781D94" w:rsidP="00284D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30">
              <w:rPr>
                <w:rFonts w:ascii="Times New Roman" w:hAnsi="Times New Roman" w:cs="Times New Roman"/>
                <w:color w:val="000000" w:themeColor="text1"/>
              </w:rPr>
              <w:t>Arvelduskonto nr</w:t>
            </w:r>
          </w:p>
        </w:tc>
        <w:tc>
          <w:tcPr>
            <w:tcW w:w="5335" w:type="dxa"/>
          </w:tcPr>
          <w:p w:rsidR="00781D94" w:rsidRPr="00662D30" w:rsidRDefault="00781D94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2D8" w:rsidRPr="00662D30" w:rsidRDefault="00FF42D8" w:rsidP="00284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27C6C" w:rsidRDefault="00527C6C" w:rsidP="00527C6C">
      <w:pPr>
        <w:jc w:val="center"/>
        <w:rPr>
          <w:rFonts w:ascii="Times New Roman" w:hAnsi="Times New Roman" w:cs="Times New Roman"/>
        </w:rPr>
      </w:pPr>
    </w:p>
    <w:p w:rsidR="004658DC" w:rsidRDefault="004658DC" w:rsidP="00527C6C">
      <w:pPr>
        <w:jc w:val="center"/>
        <w:rPr>
          <w:rFonts w:ascii="Times New Roman" w:hAnsi="Times New Roman" w:cs="Times New Roman"/>
        </w:rPr>
      </w:pPr>
    </w:p>
    <w:p w:rsidR="004658DC" w:rsidRDefault="004658DC" w:rsidP="004658DC">
      <w:pPr>
        <w:rPr>
          <w:rFonts w:ascii="Times New Roman" w:hAnsi="Times New Roman" w:cs="Times New Roman"/>
          <w:b/>
          <w:sz w:val="30"/>
          <w:szCs w:val="30"/>
        </w:rPr>
      </w:pPr>
      <w:r w:rsidRPr="004658DC">
        <w:rPr>
          <w:rFonts w:ascii="Times New Roman" w:hAnsi="Times New Roman" w:cs="Times New Roman"/>
          <w:b/>
          <w:sz w:val="30"/>
          <w:szCs w:val="30"/>
        </w:rPr>
        <w:t>Taotluse esitamisega kinnitan järgnevat:</w:t>
      </w:r>
    </w:p>
    <w:p w:rsidR="004658DC" w:rsidRPr="0041467E" w:rsidRDefault="0042423A" w:rsidP="004658D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20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8DC" w:rsidRPr="00414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62D30">
        <w:rPr>
          <w:rFonts w:ascii="Times New Roman" w:hAnsi="Times New Roman" w:cs="Times New Roman"/>
          <w:sz w:val="24"/>
          <w:szCs w:val="24"/>
        </w:rPr>
        <w:t xml:space="preserve"> </w:t>
      </w:r>
      <w:r w:rsidR="004658DC" w:rsidRPr="0041467E">
        <w:rPr>
          <w:rFonts w:ascii="Times New Roman" w:hAnsi="Times New Roman" w:cs="Times New Roman"/>
          <w:sz w:val="24"/>
          <w:szCs w:val="24"/>
        </w:rPr>
        <w:t>Olen tutvunud noorte omaalgatuslike projektide toetamise korraga.</w:t>
      </w:r>
    </w:p>
    <w:p w:rsidR="004658DC" w:rsidRPr="0041467E" w:rsidRDefault="0042423A" w:rsidP="004658D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453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7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62D30">
        <w:rPr>
          <w:rFonts w:ascii="Times New Roman" w:hAnsi="Times New Roman" w:cs="Times New Roman"/>
          <w:sz w:val="24"/>
          <w:szCs w:val="24"/>
        </w:rPr>
        <w:t xml:space="preserve"> </w:t>
      </w:r>
      <w:r w:rsidR="004658DC" w:rsidRPr="0041467E">
        <w:rPr>
          <w:rFonts w:ascii="Times New Roman" w:hAnsi="Times New Roman" w:cs="Times New Roman"/>
          <w:sz w:val="24"/>
          <w:szCs w:val="24"/>
        </w:rPr>
        <w:t>Minu esitatud andmed on õiged ning korrektsed</w:t>
      </w:r>
      <w:r w:rsidR="009D42B3">
        <w:rPr>
          <w:rFonts w:ascii="Times New Roman" w:hAnsi="Times New Roman" w:cs="Times New Roman"/>
          <w:sz w:val="24"/>
          <w:szCs w:val="24"/>
        </w:rPr>
        <w:t>.</w:t>
      </w:r>
    </w:p>
    <w:p w:rsidR="0041467E" w:rsidRPr="0041467E" w:rsidRDefault="0042423A" w:rsidP="004658DC">
      <w:pPr>
        <w:rPr>
          <w:rFonts w:ascii="Times New Roman" w:hAnsi="Times New Roman" w:cs="Times New Roman"/>
          <w:sz w:val="24"/>
          <w:szCs w:val="24"/>
        </w:rPr>
        <w:sectPr w:rsidR="0041467E" w:rsidRPr="004146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rFonts w:ascii="Times New Roman" w:hAnsi="Times New Roman" w:cs="Times New Roman"/>
            <w:sz w:val="24"/>
            <w:szCs w:val="24"/>
          </w:rPr>
          <w:id w:val="4559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7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62D30">
        <w:rPr>
          <w:rFonts w:ascii="Times New Roman" w:hAnsi="Times New Roman" w:cs="Times New Roman"/>
          <w:sz w:val="24"/>
          <w:szCs w:val="24"/>
        </w:rPr>
        <w:t xml:space="preserve"> </w:t>
      </w:r>
      <w:r w:rsidR="0041467E" w:rsidRPr="0041467E">
        <w:rPr>
          <w:rFonts w:ascii="Times New Roman" w:hAnsi="Times New Roman" w:cs="Times New Roman"/>
          <w:sz w:val="24"/>
          <w:szCs w:val="24"/>
        </w:rPr>
        <w:t>Esitan taotluse digitaalselt allkirjastatuna</w:t>
      </w:r>
      <w:r w:rsidR="009D42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Kontuurtabel"/>
        <w:tblW w:w="15699" w:type="dxa"/>
        <w:tblInd w:w="-874" w:type="dxa"/>
        <w:tblLook w:val="06E0" w:firstRow="1" w:lastRow="1" w:firstColumn="1" w:lastColumn="0" w:noHBand="1" w:noVBand="1"/>
      </w:tblPr>
      <w:tblGrid>
        <w:gridCol w:w="456"/>
        <w:gridCol w:w="2521"/>
        <w:gridCol w:w="6095"/>
        <w:gridCol w:w="1833"/>
        <w:gridCol w:w="3546"/>
        <w:gridCol w:w="1248"/>
      </w:tblGrid>
      <w:tr w:rsidR="00344E3A" w:rsidTr="00C616E6">
        <w:trPr>
          <w:trHeight w:val="490"/>
        </w:trPr>
        <w:tc>
          <w:tcPr>
            <w:tcW w:w="15699" w:type="dxa"/>
            <w:gridSpan w:val="6"/>
            <w:shd w:val="clear" w:color="auto" w:fill="D9D9D9" w:themeFill="background1" w:themeFillShade="D9"/>
          </w:tcPr>
          <w:p w:rsidR="00344E3A" w:rsidRPr="00BD20AA" w:rsidRDefault="00FF42D8" w:rsidP="00344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elarve</w:t>
            </w:r>
          </w:p>
        </w:tc>
      </w:tr>
      <w:tr w:rsidR="00C616E6" w:rsidTr="00C616E6">
        <w:trPr>
          <w:trHeight w:val="1779"/>
        </w:trPr>
        <w:tc>
          <w:tcPr>
            <w:tcW w:w="456" w:type="dxa"/>
            <w:shd w:val="clear" w:color="auto" w:fill="D9D9D9" w:themeFill="background1" w:themeFillShade="D9"/>
          </w:tcPr>
          <w:p w:rsidR="00344E3A" w:rsidRPr="00344E3A" w:rsidRDefault="00344E3A" w:rsidP="0046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</w:tcPr>
          <w:p w:rsidR="00344E3A" w:rsidRDefault="00344E3A" w:rsidP="0033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3A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raldi ridadel nt reklaam, toitlustus</w:t>
            </w:r>
            <w:r w:rsidR="0033577E">
              <w:rPr>
                <w:rFonts w:ascii="Times New Roman" w:hAnsi="Times New Roman" w:cs="Times New Roman"/>
                <w:sz w:val="24"/>
                <w:szCs w:val="24"/>
              </w:rPr>
              <w:t>, tran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ne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344E3A" w:rsidRDefault="00344E3A" w:rsidP="0033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E">
              <w:rPr>
                <w:rFonts w:ascii="Times New Roman" w:hAnsi="Times New Roman" w:cs="Times New Roman"/>
                <w:b/>
                <w:sz w:val="24"/>
                <w:szCs w:val="24"/>
              </w:rPr>
              <w:t>Tegevuse kirjel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577E">
              <w:rPr>
                <w:rFonts w:ascii="Times New Roman" w:hAnsi="Times New Roman" w:cs="Times New Roman"/>
                <w:sz w:val="24"/>
                <w:szCs w:val="24"/>
              </w:rPr>
              <w:t>mida soovite tegevusega saavutada, mida selle raames täpsemalt tehakse)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344E3A" w:rsidRDefault="0033577E" w:rsidP="0033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E">
              <w:rPr>
                <w:rFonts w:ascii="Times New Roman" w:hAnsi="Times New Roman" w:cs="Times New Roman"/>
                <w:b/>
                <w:sz w:val="24"/>
                <w:szCs w:val="24"/>
              </w:rPr>
              <w:t>Tegevuse ajak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õimalikult täpselt)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:rsidR="00344E3A" w:rsidRDefault="0033577E" w:rsidP="0033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E">
              <w:rPr>
                <w:rFonts w:ascii="Times New Roman" w:hAnsi="Times New Roman" w:cs="Times New Roman"/>
                <w:b/>
                <w:sz w:val="24"/>
                <w:szCs w:val="24"/>
              </w:rPr>
              <w:t>Eela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ga kulu tuua eraldi ridadel välja täpsustatuna (nt 1h ruumi</w:t>
            </w:r>
            <w:r w:rsidR="00662D30">
              <w:rPr>
                <w:rFonts w:ascii="Times New Roman" w:hAnsi="Times New Roman" w:cs="Times New Roman"/>
                <w:sz w:val="24"/>
                <w:szCs w:val="24"/>
              </w:rPr>
              <w:t xml:space="preserve"> rent X eurot; X inimest toitlustus *X eur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mene)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44E3A" w:rsidRPr="0033577E" w:rsidRDefault="00FF42D8" w:rsidP="0050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otlet</w:t>
            </w:r>
            <w:r w:rsidR="00506446">
              <w:rPr>
                <w:rFonts w:ascii="Times New Roman" w:hAnsi="Times New Roman" w:cs="Times New Roman"/>
                <w:b/>
                <w:sz w:val="24"/>
                <w:szCs w:val="24"/>
              </w:rPr>
              <w:t>av</w:t>
            </w:r>
            <w:r w:rsidR="0033577E" w:rsidRPr="0033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</w:t>
            </w:r>
          </w:p>
        </w:tc>
      </w:tr>
      <w:tr w:rsidR="00C616E6" w:rsidTr="00C616E6">
        <w:trPr>
          <w:trHeight w:val="680"/>
        </w:trPr>
        <w:tc>
          <w:tcPr>
            <w:tcW w:w="456" w:type="dxa"/>
            <w:shd w:val="clear" w:color="auto" w:fill="D9D9D9" w:themeFill="background1" w:themeFillShade="D9"/>
          </w:tcPr>
          <w:p w:rsidR="00C616E6" w:rsidRPr="00C616E6" w:rsidRDefault="00C616E6" w:rsidP="00C616E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E6" w:rsidTr="00C616E6">
        <w:trPr>
          <w:trHeight w:val="680"/>
        </w:trPr>
        <w:tc>
          <w:tcPr>
            <w:tcW w:w="456" w:type="dxa"/>
            <w:shd w:val="clear" w:color="auto" w:fill="D9D9D9" w:themeFill="background1" w:themeFillShade="D9"/>
          </w:tcPr>
          <w:p w:rsidR="00344E3A" w:rsidRDefault="00C616E6" w:rsidP="00C6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E6" w:rsidTr="00C616E6">
        <w:trPr>
          <w:trHeight w:val="680"/>
        </w:trPr>
        <w:tc>
          <w:tcPr>
            <w:tcW w:w="456" w:type="dxa"/>
            <w:shd w:val="clear" w:color="auto" w:fill="D9D9D9" w:themeFill="background1" w:themeFillShade="D9"/>
          </w:tcPr>
          <w:p w:rsidR="00344E3A" w:rsidRDefault="00C616E6" w:rsidP="00C6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E6" w:rsidTr="00C616E6">
        <w:trPr>
          <w:trHeight w:val="680"/>
        </w:trPr>
        <w:tc>
          <w:tcPr>
            <w:tcW w:w="456" w:type="dxa"/>
            <w:shd w:val="clear" w:color="auto" w:fill="D9D9D9" w:themeFill="background1" w:themeFillShade="D9"/>
          </w:tcPr>
          <w:p w:rsidR="00344E3A" w:rsidRDefault="00C616E6" w:rsidP="00C6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E6" w:rsidTr="00C616E6">
        <w:trPr>
          <w:trHeight w:val="680"/>
        </w:trPr>
        <w:tc>
          <w:tcPr>
            <w:tcW w:w="456" w:type="dxa"/>
            <w:shd w:val="clear" w:color="auto" w:fill="D9D9D9" w:themeFill="background1" w:themeFillShade="D9"/>
          </w:tcPr>
          <w:p w:rsidR="00344E3A" w:rsidRDefault="00C616E6" w:rsidP="00C6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E6" w:rsidTr="00C616E6">
        <w:trPr>
          <w:trHeight w:val="680"/>
        </w:trPr>
        <w:tc>
          <w:tcPr>
            <w:tcW w:w="456" w:type="dxa"/>
            <w:shd w:val="clear" w:color="auto" w:fill="D9D9D9" w:themeFill="background1" w:themeFillShade="D9"/>
          </w:tcPr>
          <w:p w:rsidR="0033577E" w:rsidRDefault="00C616E6" w:rsidP="00C6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:rsidR="0033577E" w:rsidRDefault="0033577E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577E" w:rsidRDefault="0033577E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3577E" w:rsidRDefault="0033577E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577E" w:rsidRDefault="0033577E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3577E" w:rsidRDefault="0033577E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E6" w:rsidTr="00C616E6">
        <w:trPr>
          <w:trHeight w:val="680"/>
        </w:trPr>
        <w:tc>
          <w:tcPr>
            <w:tcW w:w="456" w:type="dxa"/>
            <w:shd w:val="clear" w:color="auto" w:fill="D9D9D9" w:themeFill="background1" w:themeFillShade="D9"/>
          </w:tcPr>
          <w:p w:rsidR="00344E3A" w:rsidRDefault="00C616E6" w:rsidP="00C6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1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44E3A" w:rsidRDefault="00344E3A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E6" w:rsidTr="00C616E6">
        <w:trPr>
          <w:trHeight w:val="680"/>
        </w:trPr>
        <w:tc>
          <w:tcPr>
            <w:tcW w:w="456" w:type="dxa"/>
            <w:shd w:val="clear" w:color="auto" w:fill="D9D9D9" w:themeFill="background1" w:themeFillShade="D9"/>
          </w:tcPr>
          <w:p w:rsidR="00E26BC4" w:rsidRDefault="00C616E6" w:rsidP="00C6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D30">
              <w:rPr>
                <w:rStyle w:val="Allmrkuseviid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521" w:type="dxa"/>
          </w:tcPr>
          <w:p w:rsidR="00E26BC4" w:rsidRDefault="00E26BC4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6BC4" w:rsidRDefault="00E26BC4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26BC4" w:rsidRDefault="00E26BC4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E26BC4" w:rsidRDefault="00E26BC4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6BC4" w:rsidRDefault="00E26BC4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E6" w:rsidTr="00C616E6">
        <w:trPr>
          <w:trHeight w:val="490"/>
        </w:trPr>
        <w:tc>
          <w:tcPr>
            <w:tcW w:w="10905" w:type="dxa"/>
            <w:gridSpan w:val="4"/>
          </w:tcPr>
          <w:p w:rsidR="0033577E" w:rsidRDefault="0033577E" w:rsidP="0046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D9D9D9" w:themeFill="background1" w:themeFillShade="D9"/>
          </w:tcPr>
          <w:p w:rsidR="0033577E" w:rsidRPr="0033577E" w:rsidRDefault="0033577E" w:rsidP="0033577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D20AA">
              <w:rPr>
                <w:rFonts w:ascii="Times New Roman" w:hAnsi="Times New Roman" w:cs="Times New Roman"/>
                <w:b/>
                <w:sz w:val="28"/>
                <w:szCs w:val="28"/>
              </w:rPr>
              <w:t>Kokku</w:t>
            </w:r>
            <w:r w:rsidRPr="0033577E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</w:tc>
        <w:tc>
          <w:tcPr>
            <w:tcW w:w="1248" w:type="dxa"/>
          </w:tcPr>
          <w:p w:rsidR="0033577E" w:rsidRPr="0033577E" w:rsidRDefault="0033577E" w:rsidP="004658D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4658DC" w:rsidRPr="004658DC" w:rsidRDefault="004658DC" w:rsidP="004658DC">
      <w:pPr>
        <w:rPr>
          <w:rFonts w:ascii="Times New Roman" w:hAnsi="Times New Roman" w:cs="Times New Roman"/>
          <w:sz w:val="24"/>
          <w:szCs w:val="24"/>
        </w:rPr>
      </w:pPr>
    </w:p>
    <w:sectPr w:rsidR="004658DC" w:rsidRPr="004658DC" w:rsidSect="00662D30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3A" w:rsidRDefault="0042423A" w:rsidP="00662D30">
      <w:pPr>
        <w:spacing w:after="0" w:line="240" w:lineRule="auto"/>
      </w:pPr>
      <w:r>
        <w:separator/>
      </w:r>
    </w:p>
  </w:endnote>
  <w:endnote w:type="continuationSeparator" w:id="0">
    <w:p w:rsidR="0042423A" w:rsidRDefault="0042423A" w:rsidP="0066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3A" w:rsidRDefault="0042423A" w:rsidP="00662D30">
      <w:pPr>
        <w:spacing w:after="0" w:line="240" w:lineRule="auto"/>
      </w:pPr>
      <w:r>
        <w:separator/>
      </w:r>
    </w:p>
  </w:footnote>
  <w:footnote w:type="continuationSeparator" w:id="0">
    <w:p w:rsidR="0042423A" w:rsidRDefault="0042423A" w:rsidP="00662D30">
      <w:pPr>
        <w:spacing w:after="0" w:line="240" w:lineRule="auto"/>
      </w:pPr>
      <w:r>
        <w:continuationSeparator/>
      </w:r>
    </w:p>
  </w:footnote>
  <w:footnote w:id="1">
    <w:p w:rsidR="00662D30" w:rsidRDefault="00662D30">
      <w:pPr>
        <w:pStyle w:val="Allmrkusetekst"/>
      </w:pPr>
      <w:r>
        <w:rPr>
          <w:rStyle w:val="Allmrkuseviide"/>
        </w:rPr>
        <w:footnoteRef/>
      </w:r>
      <w:r>
        <w:t xml:space="preserve"> Vajadusel lisada ri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1F9D"/>
    <w:multiLevelType w:val="hybridMultilevel"/>
    <w:tmpl w:val="1AA0EA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B7F15"/>
    <w:multiLevelType w:val="hybridMultilevel"/>
    <w:tmpl w:val="5F5254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568AC"/>
    <w:multiLevelType w:val="hybridMultilevel"/>
    <w:tmpl w:val="DA6E3A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2340C"/>
    <w:rsid w:val="00284D8F"/>
    <w:rsid w:val="0033577E"/>
    <w:rsid w:val="00344E3A"/>
    <w:rsid w:val="003831DA"/>
    <w:rsid w:val="0041467E"/>
    <w:rsid w:val="0042423A"/>
    <w:rsid w:val="004658DC"/>
    <w:rsid w:val="00467B33"/>
    <w:rsid w:val="004F05DB"/>
    <w:rsid w:val="00506446"/>
    <w:rsid w:val="00527C6C"/>
    <w:rsid w:val="005D07DA"/>
    <w:rsid w:val="00662D30"/>
    <w:rsid w:val="00781D94"/>
    <w:rsid w:val="00854240"/>
    <w:rsid w:val="009D42B3"/>
    <w:rsid w:val="00BD20AA"/>
    <w:rsid w:val="00BF69F9"/>
    <w:rsid w:val="00C616E6"/>
    <w:rsid w:val="00E26BC4"/>
    <w:rsid w:val="00F24AFC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DF029-26AC-4E5F-8148-358ABCBD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52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3">
    <w:name w:val="Plain Table 3"/>
    <w:basedOn w:val="Normaaltabel"/>
    <w:uiPriority w:val="43"/>
    <w:rsid w:val="00527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2">
    <w:name w:val="Plain Table 2"/>
    <w:basedOn w:val="Normaaltabel"/>
    <w:uiPriority w:val="42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5">
    <w:name w:val="Plain Table 5"/>
    <w:basedOn w:val="Normaaltabel"/>
    <w:uiPriority w:val="45"/>
    <w:rsid w:val="00527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uttabel4rhk3">
    <w:name w:val="Grid Table 4 Accent 3"/>
    <w:basedOn w:val="Normaaltabel"/>
    <w:uiPriority w:val="49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ttabel4rhk2">
    <w:name w:val="Grid Table 4 Accent 2"/>
    <w:basedOn w:val="Normaaltabel"/>
    <w:uiPriority w:val="49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umeruuttabel5">
    <w:name w:val="Grid Table 5 Dark"/>
    <w:basedOn w:val="Normaaltabel"/>
    <w:uiPriority w:val="50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ttabel4rhk6">
    <w:name w:val="Grid Table 4 Accent 6"/>
    <w:basedOn w:val="Normaaltabel"/>
    <w:uiPriority w:val="49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eruuttabel5rhk2">
    <w:name w:val="Grid Table 5 Dark Accent 2"/>
    <w:basedOn w:val="Normaaltabel"/>
    <w:uiPriority w:val="50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eruuttabel5rhk4">
    <w:name w:val="Grid Table 5 Dark Accent 4"/>
    <w:basedOn w:val="Normaaltabel"/>
    <w:uiPriority w:val="50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eruuttabel5rhk3">
    <w:name w:val="Grid Table 5 Dark Accent 3"/>
    <w:basedOn w:val="Normaaltabel"/>
    <w:uiPriority w:val="50"/>
    <w:rsid w:val="00527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oendilik">
    <w:name w:val="List Paragraph"/>
    <w:basedOn w:val="Normaallaad"/>
    <w:uiPriority w:val="34"/>
    <w:qFormat/>
    <w:rsid w:val="00C616E6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62D3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62D3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62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E9E6-AE41-46F3-9F7F-435FBD02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el Vene</dc:creator>
  <cp:keywords/>
  <dc:description/>
  <cp:lastModifiedBy>Maarit</cp:lastModifiedBy>
  <cp:revision>2</cp:revision>
  <dcterms:created xsi:type="dcterms:W3CDTF">2018-11-15T07:37:00Z</dcterms:created>
  <dcterms:modified xsi:type="dcterms:W3CDTF">2018-11-15T07:37:00Z</dcterms:modified>
</cp:coreProperties>
</file>